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FC4DB2" w:rsidRDefault="00FC4DB2" w:rsidP="007F0076">
      <w:pPr>
        <w:bidi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5405</wp:posOffset>
                </wp:positionV>
                <wp:extent cx="6705600" cy="1235710"/>
                <wp:effectExtent l="0" t="0" r="19050" b="2159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35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تست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15pt;width:52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F3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تست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/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5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60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8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1 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1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00/450/1</w:t>
      </w:r>
      <w:r w:rsidR="007F0076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4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7F0076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گرم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کربن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ک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در 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ندرها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تا شعاع 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م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5</w:t>
      </w:r>
      <w:r w:rsidR="007F0076"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512C9F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ال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ال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/>
                              <w:pict>
                                <v:shape type="#_x0000_t75" style="width:70px;height:70px" stroked="f">
                                  <v:imagedata r:id="rId16" o:title=""/>
                                </v:shape>
                              </w:pict>
                              <w:t/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/>
                        <w:pict>
                          <v:shape type="#_x0000_t75" style="width:70px;height:70px" stroked="f">
                            <v:imagedata r:id="rId16" o:title=""/>
                          </v:shape>
                        </w:pict>
                        <w:t/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C11743" w:rsidRDefault="00C11743" w:rsidP="00C11743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</w:p>
    <w:p w:rsidR="00C11743" w:rsidRPr="00ED0706" w:rsidRDefault="00C11743" w:rsidP="00C11743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>ضوابط عمومی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C11743" w:rsidRPr="00AF5F1D" w:rsidRDefault="00C11743" w:rsidP="00C11743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AF5F1D" w:rsidRDefault="00AF5F1D" w:rsidP="00AF5F1D">
      <w:pPr>
        <w:bidi/>
        <w:rPr>
          <w:lang w:bidi="fa-IR"/>
        </w:rPr>
      </w:pPr>
    </w:p>
    <w:sectPr w:rsidR="00AF5F1D" w:rsidSect="00AF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E6" w:rsidRDefault="00EA29E6" w:rsidP="00FC4DB2">
      <w:pPr>
        <w:spacing w:after="0" w:line="240" w:lineRule="auto"/>
      </w:pPr>
      <w:r>
        <w:separator/>
      </w:r>
    </w:p>
  </w:endnote>
  <w:endnote w:type="continuationSeparator" w:id="0">
    <w:p w:rsidR="00EA29E6" w:rsidRDefault="00EA29E6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E6" w:rsidRDefault="00EA29E6" w:rsidP="00FC4DB2">
      <w:pPr>
        <w:spacing w:after="0" w:line="240" w:lineRule="auto"/>
      </w:pPr>
      <w:r>
        <w:separator/>
      </w:r>
    </w:p>
  </w:footnote>
  <w:footnote w:type="continuationSeparator" w:id="0">
    <w:p w:rsidR="00EA29E6" w:rsidRDefault="00EA29E6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24-04-18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24-04-18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11" name="Picture 11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B2">
      <w:rPr>
        <w:rFonts w:cs="B Titr" w:hint="cs"/>
        <w:rtl/>
        <w:lang w:bidi="fa-IR"/>
      </w:rPr>
      <w:t>نرخنامه توزیع کنندگان گازهای طبی و صنعت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750ED"/>
    <w:rsid w:val="003C1FA8"/>
    <w:rsid w:val="00497CC5"/>
    <w:rsid w:val="00512C9F"/>
    <w:rsid w:val="00531FD3"/>
    <w:rsid w:val="006011EB"/>
    <w:rsid w:val="00691931"/>
    <w:rsid w:val="007F0076"/>
    <w:rsid w:val="00874390"/>
    <w:rsid w:val="008A656B"/>
    <w:rsid w:val="00A374FF"/>
    <w:rsid w:val="00AF5F1D"/>
    <w:rsid w:val="00C11743"/>
    <w:rsid w:val="00CC1FE9"/>
    <w:rsid w:val="00EA29E6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0C1D-0D81-4006-886B-5D8B24E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4-04-18T09:59:00Z</dcterms:created>
  <dcterms:modified xsi:type="dcterms:W3CDTF">2024-04-18T15:30:00Z</dcterms:modified>
</cp:coreProperties>
</file>